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20EBBAF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5E2858">
            <w:rPr>
              <w:sz w:val="20"/>
              <w:lang w:val="es-ES"/>
            </w:rPr>
            <w:t>FEBR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0610BE89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5E2858">
            <w:rPr>
              <w:sz w:val="20"/>
              <w:lang w:val="es-ES"/>
            </w:rPr>
            <w:t>FEBR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56A57FC1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396AAD">
            <w:rPr>
              <w:sz w:val="20"/>
              <w:lang w:val="es-ES"/>
            </w:rPr>
            <w:t>EN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4136D" w14:textId="77777777" w:rsidR="00346D0A" w:rsidRDefault="00346D0A" w:rsidP="00015F72">
      <w:r>
        <w:separator/>
      </w:r>
    </w:p>
  </w:endnote>
  <w:endnote w:type="continuationSeparator" w:id="0">
    <w:p w14:paraId="0F693B06" w14:textId="77777777" w:rsidR="00346D0A" w:rsidRDefault="00346D0A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777F0" w14:textId="77777777" w:rsidR="00346D0A" w:rsidRDefault="00346D0A" w:rsidP="00015F72">
      <w:r>
        <w:separator/>
      </w:r>
    </w:p>
  </w:footnote>
  <w:footnote w:type="continuationSeparator" w:id="0">
    <w:p w14:paraId="10612375" w14:textId="77777777" w:rsidR="00346D0A" w:rsidRDefault="00346D0A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5D8E040A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96AAD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7E47"/>
    <w:rsid w:val="00390130"/>
    <w:rsid w:val="00396AAD"/>
    <w:rsid w:val="003A4587"/>
    <w:rsid w:val="003A539A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1077CD"/>
    <w:rsid w:val="00153122"/>
    <w:rsid w:val="001B49BA"/>
    <w:rsid w:val="001D549B"/>
    <w:rsid w:val="00252082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67544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FA04-3446-45B1-A26C-8662EFC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9</cp:revision>
  <cp:lastPrinted>2019-02-26T13:26:00Z</cp:lastPrinted>
  <dcterms:created xsi:type="dcterms:W3CDTF">2022-07-19T15:32:00Z</dcterms:created>
  <dcterms:modified xsi:type="dcterms:W3CDTF">2023-01-17T20:25:00Z</dcterms:modified>
</cp:coreProperties>
</file>